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C1" w:rsidRPr="0048751F" w:rsidRDefault="0048751F" w:rsidP="00F174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751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8751F" w:rsidRDefault="0048751F" w:rsidP="00F17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узыкальных руководителей</w:t>
      </w:r>
    </w:p>
    <w:p w:rsidR="0048751F" w:rsidRDefault="00352189" w:rsidP="00F17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ий поиск» на 2019-2020</w:t>
      </w:r>
      <w:r w:rsidR="0048751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C2171" w:rsidRDefault="0048751F" w:rsidP="00F17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262392" w:rsidRDefault="008E4977" w:rsidP="00F17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И</w:t>
      </w:r>
      <w:r w:rsidR="004875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751F">
        <w:rPr>
          <w:rFonts w:ascii="Times New Roman" w:hAnsi="Times New Roman" w:cs="Times New Roman"/>
          <w:sz w:val="28"/>
          <w:szCs w:val="28"/>
        </w:rPr>
        <w:t>.</w:t>
      </w:r>
      <w:r w:rsidR="00980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1F" w:rsidRDefault="00980A3B" w:rsidP="00F17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2171">
        <w:rPr>
          <w:rFonts w:ascii="Times New Roman" w:hAnsi="Times New Roman" w:cs="Times New Roman"/>
          <w:sz w:val="28"/>
          <w:szCs w:val="28"/>
        </w:rPr>
        <w:t xml:space="preserve">муз. рук. </w:t>
      </w:r>
      <w:r w:rsidR="003A004D">
        <w:rPr>
          <w:rFonts w:ascii="Times New Roman" w:hAnsi="Times New Roman" w:cs="Times New Roman"/>
          <w:sz w:val="28"/>
          <w:szCs w:val="28"/>
        </w:rPr>
        <w:t>ДОУ № 6</w:t>
      </w:r>
      <w:r>
        <w:rPr>
          <w:rFonts w:ascii="Times New Roman" w:hAnsi="Times New Roman" w:cs="Times New Roman"/>
          <w:sz w:val="28"/>
          <w:szCs w:val="28"/>
        </w:rPr>
        <w:t>9)</w:t>
      </w:r>
    </w:p>
    <w:p w:rsidR="0048751F" w:rsidRDefault="0048751F" w:rsidP="00F174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51F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48751F" w:rsidRDefault="0048751F" w:rsidP="008E49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в реализации комплексного подхода, обеспечивающего развитие личности ребенка в рамках образовательной области «Художественно – эстетическое развитие».</w:t>
      </w:r>
    </w:p>
    <w:p w:rsidR="0048751F" w:rsidRDefault="0048751F" w:rsidP="00F174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C317C" w:rsidRPr="005C317C" w:rsidRDefault="00B26145" w:rsidP="008E49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17C" w:rsidRPr="00911E55">
        <w:rPr>
          <w:rFonts w:ascii="Times New Roman" w:hAnsi="Times New Roman" w:cs="Times New Roman"/>
          <w:sz w:val="28"/>
          <w:szCs w:val="28"/>
        </w:rPr>
        <w:t>рганизация 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</w:t>
      </w:r>
      <w:r w:rsidR="005C317C">
        <w:rPr>
          <w:rFonts w:ascii="Times New Roman" w:hAnsi="Times New Roman" w:cs="Times New Roman"/>
          <w:sz w:val="28"/>
          <w:szCs w:val="28"/>
        </w:rPr>
        <w:t xml:space="preserve"> детей в вопросах элементарного </w:t>
      </w:r>
      <w:proofErr w:type="spellStart"/>
      <w:r w:rsidR="005C317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7C" w:rsidRDefault="00B26145" w:rsidP="00F174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задачи</w:t>
      </w:r>
      <w:r w:rsidR="005C317C">
        <w:rPr>
          <w:rFonts w:ascii="Times New Roman" w:hAnsi="Times New Roman" w:cs="Times New Roman"/>
          <w:b/>
          <w:sz w:val="28"/>
          <w:szCs w:val="28"/>
        </w:rPr>
        <w:t>:</w:t>
      </w:r>
    </w:p>
    <w:p w:rsidR="005C317C" w:rsidRDefault="005C317C" w:rsidP="00B261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45">
        <w:rPr>
          <w:rFonts w:ascii="Times New Roman" w:hAnsi="Times New Roman" w:cs="Times New Roman"/>
          <w:sz w:val="28"/>
          <w:szCs w:val="28"/>
        </w:rPr>
        <w:t>«</w:t>
      </w:r>
      <w:r w:rsidR="003015CE">
        <w:rPr>
          <w:rFonts w:ascii="Times New Roman" w:hAnsi="Times New Roman" w:cs="Times New Roman"/>
          <w:sz w:val="28"/>
          <w:szCs w:val="28"/>
        </w:rPr>
        <w:t>Формировать у детей восприятие музыкальных образов в их развитии и способности выражать их в соответствующей музыке посредством музыкально – ритмических движений».</w:t>
      </w:r>
    </w:p>
    <w:p w:rsidR="00B26145" w:rsidRPr="00B26145" w:rsidRDefault="003015CE" w:rsidP="00B261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5F4">
        <w:rPr>
          <w:rFonts w:ascii="Times New Roman" w:hAnsi="Times New Roman" w:cs="Times New Roman"/>
          <w:sz w:val="28"/>
          <w:szCs w:val="28"/>
        </w:rPr>
        <w:t xml:space="preserve">Пополнение </w:t>
      </w:r>
      <w:r>
        <w:rPr>
          <w:rFonts w:ascii="Times New Roman" w:hAnsi="Times New Roman" w:cs="Times New Roman"/>
          <w:sz w:val="28"/>
          <w:szCs w:val="28"/>
        </w:rPr>
        <w:t xml:space="preserve">РППС </w:t>
      </w:r>
      <w:r w:rsidR="006155F4">
        <w:rPr>
          <w:rFonts w:ascii="Times New Roman" w:hAnsi="Times New Roman" w:cs="Times New Roman"/>
          <w:sz w:val="28"/>
          <w:szCs w:val="28"/>
        </w:rPr>
        <w:t xml:space="preserve">кабинета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6155F4">
        <w:rPr>
          <w:rFonts w:ascii="Times New Roman" w:hAnsi="Times New Roman" w:cs="Times New Roman"/>
          <w:sz w:val="28"/>
          <w:szCs w:val="28"/>
        </w:rPr>
        <w:t>руководителя в соответствии с требованиями ФГОС Д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5F4">
        <w:rPr>
          <w:rFonts w:ascii="Times New Roman" w:hAnsi="Times New Roman" w:cs="Times New Roman"/>
          <w:sz w:val="28"/>
          <w:szCs w:val="28"/>
        </w:rPr>
        <w:t>.</w:t>
      </w:r>
    </w:p>
    <w:p w:rsidR="0048751F" w:rsidRPr="00E07E0D" w:rsidRDefault="00E07E0D" w:rsidP="00F174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7E0D" w:rsidRDefault="00E07E0D" w:rsidP="00F174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ешению профессиональных проблем, трудностей, связанных с организацией музыкально-образовательной деятельности в соответствии с ФГОС.</w:t>
      </w:r>
    </w:p>
    <w:p w:rsidR="003A004D" w:rsidRPr="003A004D" w:rsidRDefault="00E07E0D" w:rsidP="003A0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4D">
        <w:rPr>
          <w:rFonts w:ascii="Times New Roman" w:hAnsi="Times New Roman" w:cs="Times New Roman"/>
          <w:sz w:val="28"/>
          <w:szCs w:val="28"/>
        </w:rPr>
        <w:t>Осуществлять современный подход в освоении нового содержания, технологий и методов музыкально-педагогической деятельности, с целью повышения качества и эффективности музыкального воспитания.</w:t>
      </w:r>
    </w:p>
    <w:p w:rsidR="003A004D" w:rsidRPr="003A004D" w:rsidRDefault="003A004D" w:rsidP="003A0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4D">
        <w:rPr>
          <w:rFonts w:ascii="Times New Roman" w:hAnsi="Times New Roman" w:cs="Times New Roman"/>
          <w:sz w:val="28"/>
          <w:szCs w:val="28"/>
        </w:rPr>
        <w:t>Содействовать пропаганде педагогических инициатив музыкальных </w:t>
      </w:r>
      <w:r w:rsidRPr="003A004D">
        <w:rPr>
          <w:rFonts w:ascii="Times New Roman" w:hAnsi="Times New Roman" w:cs="Times New Roman"/>
          <w:sz w:val="28"/>
          <w:szCs w:val="28"/>
        </w:rPr>
        <w:br/>
        <w:t>руководителей с целью обмена опытом.</w:t>
      </w:r>
    </w:p>
    <w:p w:rsidR="003A004D" w:rsidRPr="003A004D" w:rsidRDefault="003A004D" w:rsidP="003A0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4D">
        <w:rPr>
          <w:rFonts w:ascii="Times New Roman" w:hAnsi="Times New Roman" w:cs="Times New Roman"/>
          <w:sz w:val="28"/>
          <w:szCs w:val="28"/>
        </w:rPr>
        <w:t>Транслировать и распространять инновационный педагогический опыт </w:t>
      </w:r>
      <w:r w:rsidRPr="003A004D">
        <w:rPr>
          <w:rFonts w:ascii="Times New Roman" w:hAnsi="Times New Roman" w:cs="Times New Roman"/>
          <w:sz w:val="28"/>
          <w:szCs w:val="28"/>
        </w:rPr>
        <w:br/>
        <w:t>работы.</w:t>
      </w:r>
    </w:p>
    <w:p w:rsidR="003A004D" w:rsidRPr="003A004D" w:rsidRDefault="003A004D" w:rsidP="003A0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4D">
        <w:rPr>
          <w:rFonts w:ascii="Times New Roman" w:hAnsi="Times New Roman" w:cs="Times New Roman"/>
          <w:sz w:val="28"/>
          <w:szCs w:val="28"/>
        </w:rPr>
        <w:t>Повышать профессиональный уровень молодых специалистов.</w:t>
      </w:r>
    </w:p>
    <w:p w:rsidR="003A004D" w:rsidRDefault="003A004D" w:rsidP="00F174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E0D" w:rsidRDefault="00E07E0D" w:rsidP="00F174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творческой группы:</w:t>
      </w:r>
    </w:p>
    <w:p w:rsidR="00E07E0D" w:rsidRDefault="00E07E0D" w:rsidP="00F174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Ю. В.</w:t>
      </w:r>
      <w:r w:rsidR="0005428D">
        <w:rPr>
          <w:rFonts w:ascii="Times New Roman" w:hAnsi="Times New Roman" w:cs="Times New Roman"/>
          <w:sz w:val="28"/>
          <w:szCs w:val="28"/>
        </w:rPr>
        <w:t xml:space="preserve"> ДОУ № 79</w:t>
      </w:r>
      <w:r w:rsidR="00F1742F">
        <w:rPr>
          <w:rFonts w:ascii="Times New Roman" w:hAnsi="Times New Roman" w:cs="Times New Roman"/>
          <w:sz w:val="28"/>
          <w:szCs w:val="28"/>
        </w:rPr>
        <w:t>;</w:t>
      </w:r>
    </w:p>
    <w:p w:rsidR="00B26145" w:rsidRDefault="00B26145" w:rsidP="00F3098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анова Т. Ю. ДОУ № 73;</w:t>
      </w:r>
    </w:p>
    <w:p w:rsidR="003315E1" w:rsidRPr="00F30988" w:rsidRDefault="00F1742F" w:rsidP="00F3098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42F">
        <w:rPr>
          <w:rFonts w:ascii="Times New Roman" w:hAnsi="Times New Roman" w:cs="Times New Roman"/>
          <w:sz w:val="28"/>
          <w:szCs w:val="28"/>
        </w:rPr>
        <w:t xml:space="preserve">Панова И. </w:t>
      </w:r>
      <w:r w:rsidR="006155F4">
        <w:rPr>
          <w:rFonts w:ascii="Times New Roman" w:hAnsi="Times New Roman" w:cs="Times New Roman"/>
          <w:sz w:val="28"/>
          <w:szCs w:val="28"/>
        </w:rPr>
        <w:t xml:space="preserve">А. </w:t>
      </w:r>
      <w:r w:rsidRPr="00F1742F">
        <w:rPr>
          <w:rFonts w:ascii="Times New Roman" w:hAnsi="Times New Roman" w:cs="Times New Roman"/>
          <w:sz w:val="28"/>
          <w:szCs w:val="28"/>
        </w:rPr>
        <w:t>ДОУ № 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988" w:rsidRDefault="00F30988" w:rsidP="00F174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ова М.</w:t>
      </w:r>
      <w:r w:rsidR="0061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155F4">
        <w:rPr>
          <w:rFonts w:ascii="Times New Roman" w:hAnsi="Times New Roman" w:cs="Times New Roman"/>
          <w:sz w:val="28"/>
          <w:szCs w:val="28"/>
        </w:rPr>
        <w:t xml:space="preserve"> ДОУ № 33;</w:t>
      </w:r>
    </w:p>
    <w:p w:rsidR="005E0A34" w:rsidRDefault="00F30988" w:rsidP="005E0A3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</w:t>
      </w:r>
      <w:r w:rsidR="0061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155F4">
        <w:rPr>
          <w:rFonts w:ascii="Times New Roman" w:hAnsi="Times New Roman" w:cs="Times New Roman"/>
          <w:sz w:val="28"/>
          <w:szCs w:val="28"/>
        </w:rPr>
        <w:t xml:space="preserve"> ДОУ № 17;</w:t>
      </w:r>
    </w:p>
    <w:p w:rsidR="005E0A34" w:rsidRPr="005E0A34" w:rsidRDefault="005E0A34" w:rsidP="005E0A3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Г.</w:t>
      </w:r>
      <w:r w:rsidR="0061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155F4">
        <w:rPr>
          <w:rFonts w:ascii="Times New Roman" w:hAnsi="Times New Roman" w:cs="Times New Roman"/>
          <w:sz w:val="28"/>
          <w:szCs w:val="28"/>
        </w:rPr>
        <w:t xml:space="preserve"> ДОУ № 107.</w:t>
      </w:r>
    </w:p>
    <w:p w:rsidR="00262392" w:rsidRDefault="0005428D" w:rsidP="002623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 центра музыкальных руководителей проводятся каждый</w:t>
      </w:r>
      <w:r w:rsidR="003A004D">
        <w:rPr>
          <w:rFonts w:ascii="Times New Roman" w:hAnsi="Times New Roman" w:cs="Times New Roman"/>
          <w:sz w:val="28"/>
          <w:szCs w:val="28"/>
        </w:rPr>
        <w:t xml:space="preserve"> третий четверг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A0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08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909"/>
        <w:gridCol w:w="1701"/>
        <w:gridCol w:w="2410"/>
        <w:gridCol w:w="2271"/>
      </w:tblGrid>
      <w:tr w:rsidR="005F0661" w:rsidTr="00262392">
        <w:trPr>
          <w:trHeight w:val="500"/>
        </w:trPr>
        <w:tc>
          <w:tcPr>
            <w:tcW w:w="617" w:type="dxa"/>
          </w:tcPr>
          <w:p w:rsidR="0005428D" w:rsidRP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09" w:type="dxa"/>
          </w:tcPr>
          <w:p w:rsidR="0005428D" w:rsidRP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05428D" w:rsidRP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9A0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05428D" w:rsidRP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71" w:type="dxa"/>
          </w:tcPr>
          <w:p w:rsidR="0005428D" w:rsidRPr="0005428D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5428D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5F0661" w:rsidTr="00262392">
        <w:trPr>
          <w:trHeight w:val="1010"/>
        </w:trPr>
        <w:tc>
          <w:tcPr>
            <w:tcW w:w="617" w:type="dxa"/>
          </w:tcPr>
          <w:p w:rsid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</w:tcPr>
          <w:p w:rsid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ерждение плана работы МО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</w:tcPr>
          <w:p w:rsidR="0005428D" w:rsidRP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5428D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</w:t>
            </w:r>
          </w:p>
          <w:p w:rsidR="0005428D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06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№ 79</w:t>
            </w:r>
          </w:p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совещание</w:t>
            </w:r>
          </w:p>
        </w:tc>
        <w:tc>
          <w:tcPr>
            <w:tcW w:w="2271" w:type="dxa"/>
          </w:tcPr>
          <w:p w:rsidR="0005428D" w:rsidRDefault="0005428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Ю. В.</w:t>
            </w:r>
          </w:p>
          <w:p w:rsidR="000B1047" w:rsidRDefault="000B1047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У № 79)</w:t>
            </w:r>
          </w:p>
          <w:p w:rsidR="0005428D" w:rsidRDefault="00262392" w:rsidP="002623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И. А.</w:t>
            </w:r>
          </w:p>
          <w:p w:rsidR="000B1047" w:rsidRDefault="000B1047" w:rsidP="002623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У № 69)</w:t>
            </w:r>
          </w:p>
          <w:p w:rsidR="00BB7EE9" w:rsidRDefault="00BB7EE9" w:rsidP="002623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B2" w:rsidTr="009A09B2">
        <w:trPr>
          <w:trHeight w:val="561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9" w:type="dxa"/>
            <w:vMerge w:val="restart"/>
          </w:tcPr>
          <w:p w:rsidR="009A09B2" w:rsidRDefault="005C3F8E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93A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-театрализованной деятельности в дошкольном образовательном учреждении в рамках реализации ФГОС ДО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:</w:t>
            </w:r>
          </w:p>
          <w:p w:rsidR="009A09B2" w:rsidRDefault="00106AE8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10.19</w:t>
            </w:r>
          </w:p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9A09B2" w:rsidRPr="0005428D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Default="003A004D" w:rsidP="003A0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осеннее представление для детей старшего дошкольного возраста  «Лягушка – путешественница»</w:t>
            </w:r>
          </w:p>
        </w:tc>
        <w:tc>
          <w:tcPr>
            <w:tcW w:w="2271" w:type="dxa"/>
          </w:tcPr>
          <w:p w:rsid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: </w:t>
            </w:r>
          </w:p>
          <w:p w:rsidR="006155F4" w:rsidRDefault="003A004D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Е.Б. ДОУ №65</w:t>
            </w:r>
          </w:p>
        </w:tc>
      </w:tr>
      <w:tr w:rsidR="009A09B2" w:rsidTr="00262392">
        <w:trPr>
          <w:trHeight w:val="753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: </w:t>
            </w:r>
          </w:p>
          <w:p w:rsidR="009A09B2" w:rsidRPr="003A004D" w:rsidRDefault="003A004D" w:rsidP="003A0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04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руководителя МО Пановой И.А. </w:t>
            </w:r>
            <w:r w:rsidRPr="003A0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69</w:t>
            </w:r>
          </w:p>
        </w:tc>
      </w:tr>
      <w:tr w:rsidR="009A09B2" w:rsidTr="009A09B2">
        <w:trPr>
          <w:trHeight w:val="722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9" w:type="dxa"/>
            <w:vMerge w:val="restart"/>
          </w:tcPr>
          <w:p w:rsidR="005C3F8E" w:rsidRPr="005C3F8E" w:rsidRDefault="005C3F8E" w:rsidP="005C3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F8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фольклор как средство активизации развития чувства музыкального ритма у младших школьников</w:t>
            </w:r>
          </w:p>
          <w:p w:rsidR="009A09B2" w:rsidRPr="00C107EE" w:rsidRDefault="009A09B2" w:rsidP="005C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:</w:t>
            </w:r>
          </w:p>
          <w:p w:rsidR="009A09B2" w:rsidRDefault="00106AE8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11.19</w:t>
            </w:r>
          </w:p>
          <w:p w:rsidR="009A09B2" w:rsidRPr="00F1742F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0B1047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кл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 «Капустные посиделки»</w:t>
            </w:r>
          </w:p>
        </w:tc>
        <w:tc>
          <w:tcPr>
            <w:tcW w:w="2271" w:type="dxa"/>
          </w:tcPr>
          <w:p w:rsidR="009A09B2" w:rsidRP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:</w:t>
            </w:r>
          </w:p>
          <w:p w:rsidR="003A004D" w:rsidRDefault="003A004D" w:rsidP="009A09B2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  <w:p w:rsidR="009A09B2" w:rsidRDefault="003A004D" w:rsidP="009A09B2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81</w:t>
            </w:r>
          </w:p>
        </w:tc>
      </w:tr>
      <w:tr w:rsidR="009A09B2" w:rsidTr="00262392">
        <w:trPr>
          <w:trHeight w:val="871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Pr="00C107EE" w:rsidRDefault="009A09B2" w:rsidP="00C107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9A09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Pr="009A09B2" w:rsidRDefault="00BB7EE9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B2" w:rsidTr="000B1047">
        <w:trPr>
          <w:trHeight w:val="688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9" w:type="dxa"/>
            <w:vMerge w:val="restart"/>
          </w:tcPr>
          <w:p w:rsidR="009A09B2" w:rsidRDefault="00122F2D" w:rsidP="005F0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в развитии музыкально-ритмических движений детей дошкольного возраста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ь:</w:t>
            </w:r>
          </w:p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12.19</w:t>
            </w:r>
          </w:p>
          <w:p w:rsidR="000B1047" w:rsidRDefault="009A09B2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047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Default="00122F2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карусель»</w:t>
            </w:r>
          </w:p>
        </w:tc>
        <w:tc>
          <w:tcPr>
            <w:tcW w:w="2271" w:type="dxa"/>
          </w:tcPr>
          <w:p w:rsidR="009A09B2" w:rsidRP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6155F4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а Е.Г. ДОУ №70</w:t>
            </w:r>
          </w:p>
        </w:tc>
      </w:tr>
      <w:tr w:rsidR="009A09B2" w:rsidTr="000B1047">
        <w:trPr>
          <w:trHeight w:val="982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5F0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:</w:t>
            </w:r>
          </w:p>
          <w:p w:rsidR="00BB7EE9" w:rsidRPr="009A09B2" w:rsidRDefault="003A004D" w:rsidP="003015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Г.В. ДОУ № 17</w:t>
            </w:r>
          </w:p>
        </w:tc>
      </w:tr>
      <w:tr w:rsidR="009A09B2" w:rsidTr="000B1047">
        <w:trPr>
          <w:trHeight w:val="556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9" w:type="dxa"/>
            <w:vMerge w:val="restart"/>
          </w:tcPr>
          <w:p w:rsidR="009A09B2" w:rsidRPr="001962A8" w:rsidRDefault="001962A8" w:rsidP="00FC29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муникативные танцы и музыкальные игры как средство творческого развития дошкольника.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:</w:t>
            </w:r>
          </w:p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0B1047" w:rsidRDefault="009A09B2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047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Default="00D164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старшего дошкольного возраста «Зимние чудеса»</w:t>
            </w:r>
          </w:p>
        </w:tc>
        <w:tc>
          <w:tcPr>
            <w:tcW w:w="2271" w:type="dxa"/>
          </w:tcPr>
          <w:p w:rsidR="009A09B2" w:rsidRP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6155F4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ДОУ №18</w:t>
            </w:r>
          </w:p>
        </w:tc>
      </w:tr>
      <w:tr w:rsidR="009A09B2" w:rsidTr="000B1047">
        <w:trPr>
          <w:trHeight w:val="1034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Pr="009A09B2" w:rsidRDefault="003A004D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Ж.В. ДОУ №8</w:t>
            </w:r>
          </w:p>
        </w:tc>
      </w:tr>
      <w:tr w:rsidR="009A09B2" w:rsidTr="000B1047">
        <w:trPr>
          <w:trHeight w:val="566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9" w:type="dxa"/>
            <w:vMerge w:val="restart"/>
          </w:tcPr>
          <w:p w:rsidR="009A09B2" w:rsidRDefault="005C3F8E" w:rsidP="005C3F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3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тегрированного подхода в музыкальной деятельности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современных образовательных технологий с детьми старшего дошкольного возраста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2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:</w:t>
            </w:r>
          </w:p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9A09B2" w:rsidRDefault="009A09B2" w:rsidP="00D87D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DFD" w:rsidRDefault="00D87DFD" w:rsidP="00D87D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D87DFD" w:rsidRPr="001B2724" w:rsidRDefault="00D87DFD" w:rsidP="00D87D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Default="005C3F8E" w:rsidP="005C3F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«Музыкальные приключения»</w:t>
            </w:r>
          </w:p>
        </w:tc>
        <w:tc>
          <w:tcPr>
            <w:tcW w:w="2271" w:type="dxa"/>
          </w:tcPr>
          <w:p w:rsidR="009A09B2" w:rsidRP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6155F4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х М.С.</w:t>
            </w:r>
          </w:p>
          <w:p w:rsidR="003A004D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74</w:t>
            </w:r>
          </w:p>
        </w:tc>
      </w:tr>
      <w:tr w:rsidR="009A09B2" w:rsidTr="000B1047">
        <w:trPr>
          <w:trHeight w:val="1029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Default="003A004D" w:rsidP="003015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ина Н.А. </w:t>
            </w:r>
          </w:p>
          <w:p w:rsidR="003A004D" w:rsidRDefault="003A004D" w:rsidP="003015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В.</w:t>
            </w:r>
          </w:p>
          <w:p w:rsidR="003A004D" w:rsidRPr="009A09B2" w:rsidRDefault="003A004D" w:rsidP="003015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6</w:t>
            </w:r>
          </w:p>
        </w:tc>
      </w:tr>
      <w:tr w:rsidR="009A09B2" w:rsidTr="000B1047">
        <w:trPr>
          <w:trHeight w:val="704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9" w:type="dxa"/>
            <w:vMerge w:val="restart"/>
          </w:tcPr>
          <w:p w:rsidR="009A09B2" w:rsidRDefault="00B10FF0" w:rsidP="00B1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22F2D">
              <w:rPr>
                <w:rFonts w:ascii="Times New Roman" w:hAnsi="Times New Roman" w:cs="Times New Roman"/>
                <w:sz w:val="28"/>
                <w:szCs w:val="28"/>
              </w:rPr>
              <w:t>элементов иннов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ор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ыкально-ритмическом воспитании  дошкольников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2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рт:</w:t>
            </w:r>
          </w:p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</w:p>
          <w:p w:rsidR="000B1047" w:rsidRDefault="009A09B2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047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У № 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A09B2" w:rsidRPr="00D1644D" w:rsidRDefault="00B10FF0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Победная весна»</w:t>
            </w:r>
          </w:p>
        </w:tc>
        <w:tc>
          <w:tcPr>
            <w:tcW w:w="2271" w:type="dxa"/>
          </w:tcPr>
          <w:p w:rsidR="009A09B2" w:rsidRP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О.А. </w:t>
            </w:r>
          </w:p>
          <w:p w:rsidR="003A004D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49</w:t>
            </w:r>
          </w:p>
        </w:tc>
      </w:tr>
      <w:tr w:rsidR="009A09B2" w:rsidTr="00262392">
        <w:trPr>
          <w:trHeight w:val="334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3A004D" w:rsidRDefault="003A004D" w:rsidP="003A0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Default="003A004D" w:rsidP="00BB7EE9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а Н.Д.</w:t>
            </w:r>
          </w:p>
          <w:p w:rsidR="003A004D" w:rsidRDefault="003A004D" w:rsidP="00BB7EE9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49</w:t>
            </w:r>
          </w:p>
          <w:p w:rsidR="00BB7EE9" w:rsidRDefault="00BB7EE9" w:rsidP="00BB7EE9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B2" w:rsidTr="000B1047">
        <w:trPr>
          <w:trHeight w:val="572"/>
        </w:trPr>
        <w:tc>
          <w:tcPr>
            <w:tcW w:w="617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09" w:type="dxa"/>
            <w:vMerge w:val="restart"/>
          </w:tcPr>
          <w:p w:rsidR="009A09B2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Pr="0072673E">
              <w:rPr>
                <w:rFonts w:ascii="Times New Roman" w:hAnsi="Times New Roman" w:cs="Times New Roman"/>
                <w:sz w:val="28"/>
                <w:szCs w:val="28"/>
              </w:rPr>
              <w:t>деятельность в работе музыкального руководителя</w:t>
            </w:r>
          </w:p>
        </w:tc>
        <w:tc>
          <w:tcPr>
            <w:tcW w:w="1701" w:type="dxa"/>
            <w:vMerge w:val="restart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2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ь:</w:t>
            </w:r>
          </w:p>
          <w:p w:rsidR="009A09B2" w:rsidRDefault="00106AE8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09B2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0B1047" w:rsidRDefault="009A09B2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047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3A004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3A004D" w:rsidRDefault="003A004D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усалочка»</w:t>
            </w:r>
          </w:p>
        </w:tc>
        <w:tc>
          <w:tcPr>
            <w:tcW w:w="2271" w:type="dxa"/>
          </w:tcPr>
          <w:p w:rsidR="003A004D" w:rsidRPr="009A09B2" w:rsidRDefault="003A004D" w:rsidP="003A0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9A09B2" w:rsidRDefault="003A004D" w:rsidP="006155F4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В.Н.</w:t>
            </w:r>
          </w:p>
          <w:p w:rsidR="003A004D" w:rsidRDefault="003A004D" w:rsidP="006155F4">
            <w:pPr>
              <w:spacing w:line="240" w:lineRule="auto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99</w:t>
            </w:r>
          </w:p>
        </w:tc>
      </w:tr>
      <w:tr w:rsidR="009A09B2" w:rsidTr="00BB7EE9">
        <w:trPr>
          <w:trHeight w:val="1533"/>
        </w:trPr>
        <w:tc>
          <w:tcPr>
            <w:tcW w:w="617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9B2" w:rsidRP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A09B2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  <w:p w:rsidR="00BB7EE9" w:rsidRDefault="003A004D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С.</w:t>
            </w:r>
          </w:p>
          <w:p w:rsidR="003A004D" w:rsidRPr="009A09B2" w:rsidRDefault="003A004D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№ 99</w:t>
            </w:r>
          </w:p>
        </w:tc>
      </w:tr>
      <w:tr w:rsidR="005F0661" w:rsidTr="00262392">
        <w:trPr>
          <w:trHeight w:val="559"/>
        </w:trPr>
        <w:tc>
          <w:tcPr>
            <w:tcW w:w="617" w:type="dxa"/>
          </w:tcPr>
          <w:p w:rsidR="001B2724" w:rsidRDefault="001B2724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9" w:type="dxa"/>
          </w:tcPr>
          <w:p w:rsidR="001B2724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МО за 2019-2020</w:t>
            </w:r>
            <w:r w:rsidR="00A16E3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</w:tcPr>
          <w:p w:rsidR="001B2724" w:rsidRDefault="001B2724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2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:</w:t>
            </w:r>
          </w:p>
          <w:p w:rsidR="001B2724" w:rsidRDefault="00730A1F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79</w:t>
            </w:r>
          </w:p>
          <w:p w:rsidR="00730A1F" w:rsidRDefault="009A09B2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066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30A1F" w:rsidRPr="001B2724" w:rsidRDefault="005F0661" w:rsidP="00F174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730A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1B2724" w:rsidRDefault="00730A1F" w:rsidP="00730A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E3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учебный год о работе МО;</w:t>
            </w:r>
          </w:p>
          <w:p w:rsidR="00730A1F" w:rsidRDefault="00730A1F" w:rsidP="00730A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.</w:t>
            </w:r>
          </w:p>
        </w:tc>
        <w:tc>
          <w:tcPr>
            <w:tcW w:w="2271" w:type="dxa"/>
          </w:tcPr>
          <w:p w:rsidR="000B1047" w:rsidRDefault="00C107EE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3E">
              <w:rPr>
                <w:rFonts w:ascii="Times New Roman" w:hAnsi="Times New Roman" w:cs="Times New Roman"/>
                <w:sz w:val="28"/>
                <w:szCs w:val="28"/>
              </w:rPr>
              <w:t>Панова И. А.</w:t>
            </w:r>
          </w:p>
          <w:p w:rsidR="00C107EE" w:rsidRDefault="000B1047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673E">
              <w:rPr>
                <w:rFonts w:ascii="Times New Roman" w:hAnsi="Times New Roman" w:cs="Times New Roman"/>
                <w:sz w:val="28"/>
                <w:szCs w:val="28"/>
              </w:rPr>
              <w:t>ДОУ №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B1047" w:rsidRDefault="00C107EE" w:rsidP="000B1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Ю. В.</w:t>
            </w:r>
            <w:r w:rsidR="000B1047">
              <w:rPr>
                <w:rFonts w:ascii="Times New Roman" w:hAnsi="Times New Roman" w:cs="Times New Roman"/>
                <w:sz w:val="28"/>
                <w:szCs w:val="28"/>
              </w:rPr>
              <w:t xml:space="preserve"> (ДОУ № 79)</w:t>
            </w:r>
          </w:p>
          <w:p w:rsidR="00A16E31" w:rsidRDefault="00A16E31" w:rsidP="00C107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28D" w:rsidRPr="0005428D" w:rsidRDefault="0005428D" w:rsidP="00F174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428D" w:rsidRPr="0005428D" w:rsidSect="00BB7EE9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42DCD"/>
    <w:multiLevelType w:val="hybridMultilevel"/>
    <w:tmpl w:val="04B02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0E2ECF"/>
    <w:multiLevelType w:val="hybridMultilevel"/>
    <w:tmpl w:val="A0E60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684378"/>
    <w:multiLevelType w:val="hybridMultilevel"/>
    <w:tmpl w:val="7906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13"/>
    <w:rsid w:val="00021FD8"/>
    <w:rsid w:val="0005428D"/>
    <w:rsid w:val="000B1047"/>
    <w:rsid w:val="000C2171"/>
    <w:rsid w:val="00106AE8"/>
    <w:rsid w:val="00122F2D"/>
    <w:rsid w:val="0014212F"/>
    <w:rsid w:val="001962A8"/>
    <w:rsid w:val="001B2724"/>
    <w:rsid w:val="001D6122"/>
    <w:rsid w:val="00262392"/>
    <w:rsid w:val="003015CE"/>
    <w:rsid w:val="0030581D"/>
    <w:rsid w:val="003315E1"/>
    <w:rsid w:val="00352189"/>
    <w:rsid w:val="00377412"/>
    <w:rsid w:val="003A004D"/>
    <w:rsid w:val="003C3F10"/>
    <w:rsid w:val="00477237"/>
    <w:rsid w:val="0048751F"/>
    <w:rsid w:val="00520113"/>
    <w:rsid w:val="005263C1"/>
    <w:rsid w:val="00593DA1"/>
    <w:rsid w:val="005C317C"/>
    <w:rsid w:val="005C3F8E"/>
    <w:rsid w:val="005C4309"/>
    <w:rsid w:val="005E0A34"/>
    <w:rsid w:val="005F0661"/>
    <w:rsid w:val="006155F4"/>
    <w:rsid w:val="006E346F"/>
    <w:rsid w:val="00730A1F"/>
    <w:rsid w:val="007D32E6"/>
    <w:rsid w:val="007D703C"/>
    <w:rsid w:val="00855466"/>
    <w:rsid w:val="008E4977"/>
    <w:rsid w:val="00903814"/>
    <w:rsid w:val="00980A3B"/>
    <w:rsid w:val="009A09B2"/>
    <w:rsid w:val="00A15CA3"/>
    <w:rsid w:val="00A16E31"/>
    <w:rsid w:val="00A775D5"/>
    <w:rsid w:val="00B10FF0"/>
    <w:rsid w:val="00B26145"/>
    <w:rsid w:val="00B458C9"/>
    <w:rsid w:val="00BA7030"/>
    <w:rsid w:val="00BB7EE9"/>
    <w:rsid w:val="00C00A98"/>
    <w:rsid w:val="00C107EE"/>
    <w:rsid w:val="00C16B21"/>
    <w:rsid w:val="00CE3D6A"/>
    <w:rsid w:val="00D1644D"/>
    <w:rsid w:val="00D17E4C"/>
    <w:rsid w:val="00D87DFD"/>
    <w:rsid w:val="00DA062C"/>
    <w:rsid w:val="00E07E0D"/>
    <w:rsid w:val="00F1742F"/>
    <w:rsid w:val="00F30988"/>
    <w:rsid w:val="00F54B30"/>
    <w:rsid w:val="00F74CCA"/>
    <w:rsid w:val="00F81B90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04410-D077-456B-A87C-DB884B0A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9EB9-5317-4B02-A93E-AD6183B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</dc:creator>
  <cp:keywords/>
  <dc:description/>
  <cp:lastModifiedBy>КО</cp:lastModifiedBy>
  <cp:revision>2</cp:revision>
  <cp:lastPrinted>2019-09-09T22:56:00Z</cp:lastPrinted>
  <dcterms:created xsi:type="dcterms:W3CDTF">2019-10-07T01:02:00Z</dcterms:created>
  <dcterms:modified xsi:type="dcterms:W3CDTF">2019-10-07T01:02:00Z</dcterms:modified>
</cp:coreProperties>
</file>